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Директору</w:t>
      </w:r>
      <w:r w:rsidRPr="00702670">
        <w:rPr>
          <w:rFonts w:ascii="Times New Roman" w:hAnsi="Times New Roman"/>
          <w:sz w:val="24"/>
          <w:szCs w:val="24"/>
        </w:rPr>
        <w:t xml:space="preserve"> МОУ «</w:t>
      </w:r>
      <w:proofErr w:type="gramStart"/>
      <w:r w:rsidRPr="00702670">
        <w:rPr>
          <w:rFonts w:ascii="Times New Roman" w:hAnsi="Times New Roman"/>
          <w:sz w:val="24"/>
          <w:szCs w:val="24"/>
        </w:rPr>
        <w:t>Средняя</w:t>
      </w:r>
      <w:proofErr w:type="gramEnd"/>
      <w:r w:rsidRPr="00702670">
        <w:rPr>
          <w:rFonts w:ascii="Times New Roman" w:hAnsi="Times New Roman"/>
          <w:sz w:val="24"/>
          <w:szCs w:val="24"/>
        </w:rPr>
        <w:t xml:space="preserve">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 xml:space="preserve">общеобразовательная школа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 xml:space="preserve">с углубленным изучением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>отдельных предметов № 30»</w:t>
      </w: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right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 xml:space="preserve"> Жарову В.Б.</w:t>
      </w: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right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ЗАЯВЛЕНИЕ – СОГЛАСИЕ</w:t>
      </w:r>
      <w:r w:rsidRPr="00702670">
        <w:rPr>
          <w:rStyle w:val="FontStyle66"/>
          <w:rFonts w:ascii="Times New Roman" w:hAnsi="Times New Roman" w:cs="Times New Roman"/>
          <w:sz w:val="24"/>
          <w:szCs w:val="24"/>
        </w:rPr>
        <w:br/>
        <w:t xml:space="preserve">на обработку персональных данных </w:t>
      </w:r>
      <w:proofErr w:type="gramStart"/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5B0816" w:rsidRPr="00702670" w:rsidRDefault="005B0816" w:rsidP="005B0816">
      <w:pPr>
        <w:pStyle w:val="Style5"/>
        <w:widowControl/>
        <w:spacing w:line="240" w:lineRule="auto"/>
        <w:jc w:val="left"/>
        <w:rPr>
          <w:rFonts w:ascii="Times New Roman" w:hAnsi="Times New Roman"/>
        </w:rPr>
      </w:pPr>
    </w:p>
    <w:p w:rsidR="005B0816" w:rsidRPr="00702670" w:rsidRDefault="005B0816" w:rsidP="005B0816">
      <w:pPr>
        <w:pStyle w:val="Style5"/>
        <w:widowControl/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Я, 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Ф.И.О.)</w:t>
      </w:r>
    </w:p>
    <w:p w:rsidR="005B0816" w:rsidRPr="00702670" w:rsidRDefault="005B0816" w:rsidP="005B0816">
      <w:pPr>
        <w:pStyle w:val="Style5"/>
        <w:widowControl/>
        <w:tabs>
          <w:tab w:val="left" w:leader="underscore" w:pos="8318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дата  рождения: 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число, месяц, год)</w:t>
      </w:r>
    </w:p>
    <w:p w:rsidR="005B0816" w:rsidRPr="00702670" w:rsidRDefault="005B0816" w:rsidP="005B0816">
      <w:pPr>
        <w:pStyle w:val="Style5"/>
        <w:widowControl/>
        <w:tabs>
          <w:tab w:val="left" w:leader="underscore" w:pos="8304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паспорт: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серия, номер, когда и кем выдан)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место  проживания  (с указанием индекса): 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,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являясь законным представителем, даю согласие на обработку своих персональных данных и персональных данных моего ребенка ___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,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 xml:space="preserve">             (Ф.И.О.)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муниципальному общеобразовательному учреждению «Средняя общеобразовательная школа с углубленным изучением отдельных предметов № 30» г.о. Саранск в целях уставной деятельности МОУ «Средняя школа № 30» г.о. Саранск, в том числе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для</w:t>
      </w:r>
      <w:proofErr w:type="gramEnd"/>
      <w:r w:rsidRPr="00702670">
        <w:rPr>
          <w:rStyle w:val="FontStyle67"/>
          <w:rFonts w:ascii="Times New Roman" w:hAnsi="Times New Roman"/>
          <w:sz w:val="24"/>
          <w:szCs w:val="24"/>
        </w:rPr>
        <w:t>:</w:t>
      </w:r>
    </w:p>
    <w:p w:rsidR="005B0816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заключения договоров об оказании образовательных услуг;</w:t>
      </w:r>
    </w:p>
    <w:p w:rsidR="005B0816" w:rsidRDefault="005B0816" w:rsidP="005B0816">
      <w:pPr>
        <w:pStyle w:val="Style42"/>
        <w:widowControl/>
        <w:jc w:val="both"/>
        <w:rPr>
          <w:rFonts w:ascii="Times New Roman" w:hAnsi="Times New Roman" w:cs="Tahoma"/>
          <w:color w:val="000000"/>
        </w:rPr>
      </w:pPr>
    </w:p>
    <w:p w:rsidR="005B0816" w:rsidRPr="00702670" w:rsidRDefault="005B0816" w:rsidP="005B0816">
      <w:pPr>
        <w:pStyle w:val="Style42"/>
        <w:widowControl/>
        <w:jc w:val="both"/>
        <w:rPr>
          <w:rFonts w:ascii="Times New Roman" w:hAnsi="Times New Roman" w:cs="Tahoma"/>
          <w:color w:val="000000"/>
        </w:rPr>
      </w:pPr>
      <w:r>
        <w:rPr>
          <w:rFonts w:ascii="Times New Roman" w:hAnsi="Times New Roman" w:cs="Tahoma"/>
          <w:color w:val="000000"/>
        </w:rPr>
        <w:t>…..………………………………………………………………………………………………………...</w:t>
      </w:r>
    </w:p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E9679B" w:rsidRDefault="00E9679B" w:rsidP="005B0816">
      <w:pPr>
        <w:spacing w:after="0"/>
        <w:jc w:val="right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Директору</w:t>
      </w:r>
      <w:r w:rsidRPr="00702670">
        <w:rPr>
          <w:rFonts w:ascii="Times New Roman" w:hAnsi="Times New Roman"/>
          <w:sz w:val="24"/>
          <w:szCs w:val="24"/>
        </w:rPr>
        <w:t xml:space="preserve"> МОУ «</w:t>
      </w:r>
      <w:proofErr w:type="gramStart"/>
      <w:r w:rsidRPr="00702670">
        <w:rPr>
          <w:rFonts w:ascii="Times New Roman" w:hAnsi="Times New Roman"/>
          <w:sz w:val="24"/>
          <w:szCs w:val="24"/>
        </w:rPr>
        <w:t>Средняя</w:t>
      </w:r>
      <w:proofErr w:type="gramEnd"/>
      <w:r w:rsidRPr="00702670">
        <w:rPr>
          <w:rFonts w:ascii="Times New Roman" w:hAnsi="Times New Roman"/>
          <w:sz w:val="24"/>
          <w:szCs w:val="24"/>
        </w:rPr>
        <w:t xml:space="preserve">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 xml:space="preserve">общеобразовательная школа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 xml:space="preserve">с углубленным изучением </w:t>
      </w:r>
    </w:p>
    <w:p w:rsidR="005B0816" w:rsidRPr="00702670" w:rsidRDefault="005B0816" w:rsidP="005B08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2670">
        <w:rPr>
          <w:rFonts w:ascii="Times New Roman" w:hAnsi="Times New Roman"/>
          <w:sz w:val="24"/>
          <w:szCs w:val="24"/>
        </w:rPr>
        <w:t>отдельных предметов № 30»</w:t>
      </w: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right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 xml:space="preserve"> Жарову В.Б.</w:t>
      </w: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right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5B0816" w:rsidRPr="00702670" w:rsidRDefault="005B0816" w:rsidP="005B0816">
      <w:pPr>
        <w:pStyle w:val="Style36"/>
        <w:widowControl/>
        <w:spacing w:line="240" w:lineRule="auto"/>
        <w:ind w:firstLine="0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ЗАЯВЛЕНИЕ – СОГЛАСИЕ</w:t>
      </w:r>
      <w:r w:rsidRPr="00702670">
        <w:rPr>
          <w:rStyle w:val="FontStyle66"/>
          <w:rFonts w:ascii="Times New Roman" w:hAnsi="Times New Roman" w:cs="Times New Roman"/>
          <w:sz w:val="24"/>
          <w:szCs w:val="24"/>
        </w:rPr>
        <w:br/>
        <w:t xml:space="preserve">на обработку персональных данных </w:t>
      </w:r>
      <w:proofErr w:type="gramStart"/>
      <w:r w:rsidRPr="00702670">
        <w:rPr>
          <w:rStyle w:val="FontStyle66"/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5B0816" w:rsidRPr="00702670" w:rsidRDefault="005B0816" w:rsidP="005B0816">
      <w:pPr>
        <w:pStyle w:val="Style5"/>
        <w:widowControl/>
        <w:spacing w:line="240" w:lineRule="auto"/>
        <w:jc w:val="left"/>
        <w:rPr>
          <w:rFonts w:ascii="Times New Roman" w:hAnsi="Times New Roman"/>
        </w:rPr>
      </w:pPr>
    </w:p>
    <w:p w:rsidR="005B0816" w:rsidRPr="00702670" w:rsidRDefault="005B0816" w:rsidP="005B0816">
      <w:pPr>
        <w:pStyle w:val="Style5"/>
        <w:widowControl/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Я, 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Ф.И.О.)</w:t>
      </w:r>
    </w:p>
    <w:p w:rsidR="005B0816" w:rsidRPr="00702670" w:rsidRDefault="005B0816" w:rsidP="005B0816">
      <w:pPr>
        <w:pStyle w:val="Style5"/>
        <w:widowControl/>
        <w:tabs>
          <w:tab w:val="left" w:leader="underscore" w:pos="8318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дата  рождения: 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число, месяц, год)</w:t>
      </w:r>
    </w:p>
    <w:p w:rsidR="005B0816" w:rsidRPr="00702670" w:rsidRDefault="005B0816" w:rsidP="005B0816">
      <w:pPr>
        <w:pStyle w:val="Style5"/>
        <w:widowControl/>
        <w:tabs>
          <w:tab w:val="left" w:leader="underscore" w:pos="8304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паспорт: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>(серия, номер, когда и кем выдан)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место  проживания  (с указанием индекса): 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jc w:val="left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,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являясь законным представителем, даю согласие на обработку своих персональных данных и персональных данных моего ребенка ______________________________________________________________________</w:t>
      </w:r>
      <w:r>
        <w:rPr>
          <w:rStyle w:val="FontStyle67"/>
          <w:rFonts w:ascii="Times New Roman" w:hAnsi="Times New Roman"/>
          <w:sz w:val="24"/>
          <w:szCs w:val="24"/>
        </w:rPr>
        <w:t>____________</w:t>
      </w:r>
      <w:r w:rsidRPr="00702670">
        <w:rPr>
          <w:rStyle w:val="FontStyle67"/>
          <w:rFonts w:ascii="Times New Roman" w:hAnsi="Times New Roman"/>
          <w:sz w:val="24"/>
          <w:szCs w:val="24"/>
        </w:rPr>
        <w:t>,</w:t>
      </w:r>
    </w:p>
    <w:p w:rsidR="005B0816" w:rsidRPr="00702670" w:rsidRDefault="005B0816" w:rsidP="005B0816">
      <w:pPr>
        <w:pStyle w:val="Style42"/>
        <w:widowControl/>
        <w:jc w:val="center"/>
        <w:rPr>
          <w:rStyle w:val="FontStyle68"/>
          <w:rFonts w:ascii="Times New Roman" w:eastAsia="Calibri" w:hAnsi="Times New Roman"/>
        </w:rPr>
      </w:pPr>
      <w:r w:rsidRPr="00702670">
        <w:rPr>
          <w:rStyle w:val="FontStyle68"/>
          <w:rFonts w:ascii="Times New Roman" w:eastAsia="Calibri" w:hAnsi="Times New Roman"/>
        </w:rPr>
        <w:t xml:space="preserve">             (Ф.И.О.)</w:t>
      </w:r>
    </w:p>
    <w:p w:rsidR="005B0816" w:rsidRPr="00702670" w:rsidRDefault="005B0816" w:rsidP="005B0816">
      <w:pPr>
        <w:pStyle w:val="Style5"/>
        <w:widowControl/>
        <w:tabs>
          <w:tab w:val="left" w:leader="underscore" w:pos="8405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муниципальному общеобразовательному учреждению «Средняя общеобразовательная школа с углубленным изучением отдельных предметов № 30» г.о. Саранск в целях уставной деятельности МОУ «Средняя школа № 30» г.о. Саранск, в том числе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для</w:t>
      </w:r>
      <w:proofErr w:type="gramEnd"/>
      <w:r w:rsidRPr="00702670">
        <w:rPr>
          <w:rStyle w:val="FontStyle67"/>
          <w:rFonts w:ascii="Times New Roman" w:hAnsi="Times New Roman"/>
          <w:sz w:val="24"/>
          <w:szCs w:val="24"/>
        </w:rPr>
        <w:t>:</w:t>
      </w:r>
    </w:p>
    <w:p w:rsidR="005B0816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заключения договоров об оказании образовательных услуг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lastRenderedPageBreak/>
        <w:t>ведения классного журнала и дневников обучающихся в электронном и бумажном виде, личных дел обучающихся, другой учетной документации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оформления и выдачи справок, характеристик, документов об образовании и т.п.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обеспечения питанием, медицинского сопровождения, организации отдыха и оздоровления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outlineLvl w:val="1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оформления участия в олимпиадах, конкурсах, соревнованиях и т.п., учета занятости обучающихся во внеурочное время, ведения  портфолио обучающихся в составе: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ФИО, пол, класс обучения, дата и место рождения, адрес регистрации и проживания, данные паспорта или свидетельства о  рождении, СНИЛС, ИНН, гражданство, родной язык, сведения о составе семьи, сведения об успеваемости, сведения о результативности участия в олимпиадах, конкурсах, смотрах, соревнованиях и т.п., сведения о дополнительном образовании, сведения о состоянии здоровья, номера полисов медицинского страхования, фотографии, контактные телефоны, электронная почта, место</w:t>
      </w:r>
      <w:proofErr w:type="gramEnd"/>
      <w:r w:rsidRPr="00702670">
        <w:rPr>
          <w:rStyle w:val="FontStyle67"/>
          <w:rFonts w:ascii="Times New Roman" w:hAnsi="Times New Roman"/>
          <w:sz w:val="24"/>
          <w:szCs w:val="24"/>
        </w:rPr>
        <w:t xml:space="preserve">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работы и должность автоматизированным способом и без использования средств автоматизации, включая действия по сбору, записи, систематизации, накоплению, хранению, уточнению (обновлению, изменению), извлечению, использованию, передаче (распространению, предоставлению доступа), обезличиванию, блокированию, удалению, уничтожению персональных данных на срок с даты подписания до окончания обучения в МОУ «Средняя школа № 30»  г.о. Саранск.</w:t>
      </w:r>
      <w:proofErr w:type="gramEnd"/>
    </w:p>
    <w:p w:rsidR="005B0816" w:rsidRPr="00702670" w:rsidRDefault="005B0816" w:rsidP="005B0816">
      <w:pPr>
        <w:pStyle w:val="Style42"/>
        <w:widowControl/>
        <w:jc w:val="both"/>
        <w:rPr>
          <w:rStyle w:val="FontStyle67"/>
          <w:rFonts w:ascii="Times New Roman" w:hAnsi="Times New Roman"/>
          <w:sz w:val="24"/>
          <w:szCs w:val="24"/>
        </w:rPr>
      </w:pPr>
    </w:p>
    <w:p w:rsidR="005B0816" w:rsidRPr="00702670" w:rsidRDefault="005B0816" w:rsidP="005B0816">
      <w:pPr>
        <w:pStyle w:val="Style5"/>
        <w:widowControl/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Настоящее согласие может быть отозвано мной путем предоставления в МОУ «Средняя школа № 30» г.о. Саранск заявления в простой письменной форме в соответствии с требованиями законодательства РФ.</w:t>
      </w:r>
    </w:p>
    <w:p w:rsidR="005B0816" w:rsidRPr="00702670" w:rsidRDefault="005B0816" w:rsidP="005B0816">
      <w:pPr>
        <w:pStyle w:val="Style5"/>
        <w:widowControl/>
        <w:spacing w:line="240" w:lineRule="auto"/>
        <w:rPr>
          <w:rFonts w:ascii="Times New Roman" w:hAnsi="Times New Roman"/>
        </w:rPr>
      </w:pPr>
    </w:p>
    <w:p w:rsidR="005B0816" w:rsidRPr="00702670" w:rsidRDefault="005B0816" w:rsidP="005B0816">
      <w:pPr>
        <w:pStyle w:val="Style5"/>
        <w:widowControl/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Дата заполнения: "_____" ________________ 20___г.</w:t>
      </w:r>
    </w:p>
    <w:p w:rsidR="005B0816" w:rsidRPr="00702670" w:rsidRDefault="005B0816" w:rsidP="005B0816">
      <w:pPr>
        <w:pStyle w:val="Style5"/>
        <w:widowControl/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________________/____________________________</w:t>
      </w:r>
    </w:p>
    <w:p w:rsidR="005B0816" w:rsidRDefault="005B0816" w:rsidP="005B0816">
      <w:pPr>
        <w:spacing w:after="0" w:line="240" w:lineRule="auto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       (подпись)</w:t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  <w:t>(Ф.И.О.)</w:t>
      </w:r>
    </w:p>
    <w:p w:rsidR="005B0816" w:rsidRDefault="005B0816" w:rsidP="005B0816">
      <w:pPr>
        <w:spacing w:after="0" w:line="240" w:lineRule="auto"/>
        <w:jc w:val="both"/>
        <w:rPr>
          <w:rStyle w:val="FontStyle67"/>
          <w:rFonts w:ascii="Times New Roman" w:hAnsi="Times New Roman"/>
          <w:sz w:val="24"/>
          <w:szCs w:val="24"/>
        </w:rPr>
      </w:pPr>
    </w:p>
    <w:p w:rsidR="005B0816" w:rsidRDefault="005B0816" w:rsidP="005B0816">
      <w:pPr>
        <w:spacing w:after="0" w:line="240" w:lineRule="auto"/>
        <w:jc w:val="both"/>
        <w:rPr>
          <w:rStyle w:val="FontStyle67"/>
          <w:rFonts w:ascii="Times New Roman" w:hAnsi="Times New Roman"/>
          <w:sz w:val="24"/>
          <w:szCs w:val="24"/>
        </w:rPr>
      </w:pPr>
    </w:p>
    <w:p w:rsidR="005B0816" w:rsidRDefault="005B0816" w:rsidP="005B0816">
      <w:pPr>
        <w:spacing w:after="0" w:line="240" w:lineRule="auto"/>
        <w:jc w:val="both"/>
        <w:rPr>
          <w:rStyle w:val="FontStyle67"/>
          <w:rFonts w:ascii="Times New Roman" w:hAnsi="Times New Roman"/>
          <w:sz w:val="24"/>
          <w:szCs w:val="24"/>
        </w:rPr>
      </w:pP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ведения классного журнала и дневников обучающихся в электронном и бумажном виде, личных дел обучающихся, другой учетной документации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оформления и выдачи справок, характеристик, документов об образовании и т.п.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обеспечения питанием, медицинского сопровождения, организации отдыха и оздоровления;</w:t>
      </w:r>
    </w:p>
    <w:p w:rsidR="005B0816" w:rsidRPr="00702670" w:rsidRDefault="005B0816" w:rsidP="005B0816">
      <w:pPr>
        <w:pStyle w:val="Style42"/>
        <w:widowControl/>
        <w:numPr>
          <w:ilvl w:val="0"/>
          <w:numId w:val="1"/>
        </w:numPr>
        <w:ind w:left="0" w:firstLine="360"/>
        <w:jc w:val="both"/>
        <w:outlineLvl w:val="1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оформления участия в олимпиадах, конкурсах, соревнованиях и т.п., учета занятости обучающихся во внеурочное время, ведения  портфолио обучающихся в составе: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ФИО, пол, класс обучения, дата и место рождения, адрес регистрации и проживания, данные паспорта или свидетельства о  рождении, СНИЛС, ИНН, гражданство, родной язык, сведения о составе семьи, сведения об успеваемости, сведения о результативности участия в олимпиадах, конкурсах, смотрах, соревнованиях и т.п., сведения о дополнительном образовании, сведения о состоянии здоровья, номера полисов медицинского страхования, фотографии, контактные телефоны, электронная почта, место</w:t>
      </w:r>
      <w:proofErr w:type="gramEnd"/>
      <w:r w:rsidRPr="00702670">
        <w:rPr>
          <w:rStyle w:val="FontStyle67"/>
          <w:rFonts w:ascii="Times New Roman" w:hAnsi="Times New Roman"/>
          <w:sz w:val="24"/>
          <w:szCs w:val="24"/>
        </w:rPr>
        <w:t xml:space="preserve"> </w:t>
      </w:r>
      <w:proofErr w:type="gramStart"/>
      <w:r w:rsidRPr="00702670">
        <w:rPr>
          <w:rStyle w:val="FontStyle67"/>
          <w:rFonts w:ascii="Times New Roman" w:hAnsi="Times New Roman"/>
          <w:sz w:val="24"/>
          <w:szCs w:val="24"/>
        </w:rPr>
        <w:t>работы и должность автоматизированным способом и без использования средств автоматизации, включая действия по сбору, записи, систематизации, накоплению, хранению, уточнению (обновлению, изменению), извлечению, использованию, передаче (распространению, предоставлению доступа), обезличиванию, блокированию, удалению, уничтожению персональных данных на срок с даты подписания до окончания обучения в МОУ «Средняя школа № 30»  г.о. Саранск.</w:t>
      </w:r>
      <w:proofErr w:type="gramEnd"/>
    </w:p>
    <w:p w:rsidR="005B0816" w:rsidRPr="00702670" w:rsidRDefault="005B0816" w:rsidP="005B0816">
      <w:pPr>
        <w:pStyle w:val="Style42"/>
        <w:widowControl/>
        <w:jc w:val="both"/>
        <w:rPr>
          <w:rStyle w:val="FontStyle67"/>
          <w:rFonts w:ascii="Times New Roman" w:hAnsi="Times New Roman"/>
          <w:sz w:val="24"/>
          <w:szCs w:val="24"/>
        </w:rPr>
      </w:pPr>
    </w:p>
    <w:p w:rsidR="005B0816" w:rsidRPr="00702670" w:rsidRDefault="005B0816" w:rsidP="005B0816">
      <w:pPr>
        <w:pStyle w:val="Style5"/>
        <w:widowControl/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Настоящее согласие может быть отозвано мной путем предоставления в МОУ «Средняя школа № 30» г.о. Саранск заявления в простой письменной форме в соответствии с требованиями законодательства РФ.</w:t>
      </w:r>
    </w:p>
    <w:p w:rsidR="005B0816" w:rsidRPr="00702670" w:rsidRDefault="005B0816" w:rsidP="005B0816">
      <w:pPr>
        <w:pStyle w:val="Style5"/>
        <w:widowControl/>
        <w:spacing w:line="240" w:lineRule="auto"/>
        <w:rPr>
          <w:rFonts w:ascii="Times New Roman" w:hAnsi="Times New Roman"/>
        </w:rPr>
      </w:pPr>
    </w:p>
    <w:p w:rsidR="005B0816" w:rsidRPr="00702670" w:rsidRDefault="005B0816" w:rsidP="005B0816">
      <w:pPr>
        <w:pStyle w:val="Style5"/>
        <w:widowControl/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Дата заполнения: "_____" ________________ 20___г.</w:t>
      </w:r>
    </w:p>
    <w:p w:rsidR="005B0816" w:rsidRPr="00702670" w:rsidRDefault="005B0816" w:rsidP="005B0816">
      <w:pPr>
        <w:pStyle w:val="Style5"/>
        <w:widowControl/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spacing w:line="240" w:lineRule="auto"/>
        <w:rPr>
          <w:rStyle w:val="FontStyle67"/>
          <w:rFonts w:ascii="Times New Roman" w:hAnsi="Times New Roman"/>
          <w:sz w:val="24"/>
          <w:szCs w:val="24"/>
        </w:rPr>
      </w:pPr>
      <w:r w:rsidRPr="00702670">
        <w:rPr>
          <w:rStyle w:val="FontStyle67"/>
          <w:rFonts w:ascii="Times New Roman" w:hAnsi="Times New Roman"/>
          <w:sz w:val="24"/>
          <w:szCs w:val="24"/>
        </w:rPr>
        <w:t>________________/____________________________</w:t>
      </w:r>
    </w:p>
    <w:p w:rsidR="005B0816" w:rsidRPr="00702670" w:rsidRDefault="005B0816" w:rsidP="005B0816">
      <w:pPr>
        <w:spacing w:after="0" w:line="240" w:lineRule="auto"/>
        <w:jc w:val="both"/>
      </w:pPr>
      <w:r w:rsidRPr="00702670">
        <w:rPr>
          <w:rStyle w:val="FontStyle67"/>
          <w:rFonts w:ascii="Times New Roman" w:hAnsi="Times New Roman"/>
          <w:sz w:val="24"/>
          <w:szCs w:val="24"/>
        </w:rPr>
        <w:t xml:space="preserve">       (подпись)</w:t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</w:r>
      <w:r w:rsidRPr="00702670">
        <w:rPr>
          <w:rStyle w:val="FontStyle67"/>
          <w:rFonts w:ascii="Times New Roman" w:hAnsi="Times New Roman"/>
          <w:sz w:val="24"/>
          <w:szCs w:val="24"/>
        </w:rPr>
        <w:tab/>
        <w:t>(Ф.И.О.)</w:t>
      </w:r>
    </w:p>
    <w:p w:rsidR="00683A56" w:rsidRDefault="00683A56"/>
    <w:sectPr w:rsidR="00683A56" w:rsidSect="00702670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B8C"/>
    <w:multiLevelType w:val="hybridMultilevel"/>
    <w:tmpl w:val="16A6311E"/>
    <w:lvl w:ilvl="0" w:tplc="DA2090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816"/>
    <w:rsid w:val="005B0816"/>
    <w:rsid w:val="00624B13"/>
    <w:rsid w:val="00683A56"/>
    <w:rsid w:val="00C066D5"/>
    <w:rsid w:val="00E9679B"/>
    <w:rsid w:val="00F0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B081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5B0816"/>
    <w:pPr>
      <w:widowControl w:val="0"/>
      <w:autoSpaceDE w:val="0"/>
      <w:autoSpaceDN w:val="0"/>
      <w:adjustRightInd w:val="0"/>
      <w:spacing w:after="0" w:line="250" w:lineRule="exact"/>
      <w:ind w:hanging="1968"/>
    </w:pPr>
    <w:rPr>
      <w:rFonts w:ascii="Sylfaen" w:eastAsia="Times New Roman" w:hAnsi="Sylfae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B081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5B0816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7">
    <w:name w:val="Font Style67"/>
    <w:basedOn w:val="a0"/>
    <w:uiPriority w:val="99"/>
    <w:rsid w:val="005B0816"/>
    <w:rPr>
      <w:rFonts w:ascii="Tahoma" w:hAnsi="Tahoma" w:cs="Tahoma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5B0816"/>
    <w:rPr>
      <w:rFonts w:ascii="Tahoma" w:hAnsi="Tahoma" w:cs="Tahoma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3AEF-2029-4EFE-A161-C5C13036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</dc:creator>
  <cp:keywords/>
  <dc:description/>
  <cp:lastModifiedBy>Жаров</cp:lastModifiedBy>
  <cp:revision>4</cp:revision>
  <cp:lastPrinted>2018-01-27T05:03:00Z</cp:lastPrinted>
  <dcterms:created xsi:type="dcterms:W3CDTF">2018-01-24T10:37:00Z</dcterms:created>
  <dcterms:modified xsi:type="dcterms:W3CDTF">2018-01-27T05:06:00Z</dcterms:modified>
</cp:coreProperties>
</file>